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E6010">
        <w:t>44473419</w:t>
      </w:r>
      <w:r w:rsidR="00815D0B">
        <w:t xml:space="preserve">                DIČ</w:t>
      </w:r>
      <w:r w:rsidR="00847253">
        <w:t xml:space="preserve"> </w:t>
      </w:r>
      <w:r w:rsidR="00DE6010">
        <w:t>2022734098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DE6010">
      <w:r>
        <w:t>EXCAM</w:t>
      </w:r>
      <w:r w:rsidR="005D06E0">
        <w:t>,</w:t>
      </w:r>
      <w:r>
        <w:t xml:space="preserve"> s.r.o., Blumentálska 20, </w:t>
      </w:r>
      <w:r w:rsidR="005D06E0">
        <w:t xml:space="preserve"> 811 0</w:t>
      </w:r>
      <w:r>
        <w:t>7</w:t>
      </w:r>
      <w:r w:rsidR="005D06E0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DE6010"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DE6010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DE6010">
        <w:t>44473419</w:t>
      </w:r>
      <w:r w:rsidR="00847253">
        <w:t xml:space="preserve">                </w:t>
      </w:r>
      <w:r w:rsidR="00B81124">
        <w:t xml:space="preserve">DIČ </w:t>
      </w:r>
      <w:r w:rsidR="00DE6010">
        <w:t>20227340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DE6010">
        <w:t>44473419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DE6010">
        <w:t>202273409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A10" w:rsidRDefault="00900A10" w:rsidP="001951DD">
      <w:pPr>
        <w:spacing w:after="0" w:line="240" w:lineRule="auto"/>
      </w:pPr>
      <w:r>
        <w:separator/>
      </w:r>
    </w:p>
  </w:endnote>
  <w:endnote w:type="continuationSeparator" w:id="0">
    <w:p w:rsidR="00900A10" w:rsidRDefault="00900A1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A10" w:rsidRDefault="00900A10" w:rsidP="001951DD">
      <w:pPr>
        <w:spacing w:after="0" w:line="240" w:lineRule="auto"/>
      </w:pPr>
      <w:r>
        <w:separator/>
      </w:r>
    </w:p>
  </w:footnote>
  <w:footnote w:type="continuationSeparator" w:id="0">
    <w:p w:rsidR="00900A10" w:rsidRDefault="00900A1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71B9B"/>
    <w:rsid w:val="00596C7E"/>
    <w:rsid w:val="005D06E0"/>
    <w:rsid w:val="005D1C1A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8406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C26D-C388-4E37-9E5B-FFA5EB0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04</cp:revision>
  <cp:lastPrinted>2019-04-01T16:25:00Z</cp:lastPrinted>
  <dcterms:created xsi:type="dcterms:W3CDTF">2016-03-15T07:14:00Z</dcterms:created>
  <dcterms:modified xsi:type="dcterms:W3CDTF">2019-04-01T16:26:00Z</dcterms:modified>
</cp:coreProperties>
</file>